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5A52" w14:textId="0FBA4708" w:rsidR="009E774F" w:rsidRPr="00EB55A1" w:rsidRDefault="009E774F">
      <w:r w:rsidRPr="00EB55A1">
        <w:rPr>
          <w:b/>
        </w:rPr>
        <w:t>Name:</w:t>
      </w:r>
      <w:r w:rsidRPr="00EB55A1">
        <w:t xml:space="preserve"> </w:t>
      </w:r>
      <w:r w:rsidR="00FA38CB">
        <w:t xml:space="preserve"> Brittany Pocock</w:t>
      </w:r>
    </w:p>
    <w:p w14:paraId="4EC6D328" w14:textId="77777777" w:rsidR="009E774F" w:rsidRPr="00EB55A1" w:rsidRDefault="009E774F">
      <w:r w:rsidRPr="00EB55A1">
        <w:rPr>
          <w:b/>
        </w:rPr>
        <w:t>Date:</w:t>
      </w:r>
      <w:r w:rsidRPr="00EB55A1">
        <w:t xml:space="preserve"> </w:t>
      </w:r>
    </w:p>
    <w:p w14:paraId="3C9F776E" w14:textId="77777777" w:rsidR="009E774F" w:rsidRDefault="00A61F64" w:rsidP="009E774F">
      <w:pPr>
        <w:jc w:val="center"/>
        <w:rPr>
          <w:sz w:val="40"/>
          <w:szCs w:val="40"/>
        </w:rPr>
      </w:pPr>
      <w:r>
        <w:rPr>
          <w:sz w:val="40"/>
          <w:szCs w:val="40"/>
        </w:rPr>
        <w:t>Design</w:t>
      </w:r>
      <w:r w:rsidR="009B7525">
        <w:rPr>
          <w:sz w:val="40"/>
          <w:szCs w:val="40"/>
        </w:rPr>
        <w:t xml:space="preserve"> </w:t>
      </w:r>
      <w:r w:rsidR="004E4DA9">
        <w:rPr>
          <w:sz w:val="40"/>
          <w:szCs w:val="40"/>
        </w:rPr>
        <w:t>a</w:t>
      </w:r>
      <w:r w:rsidR="0001355C">
        <w:rPr>
          <w:sz w:val="40"/>
          <w:szCs w:val="40"/>
        </w:rPr>
        <w:t xml:space="preserve"> Line</w:t>
      </w:r>
    </w:p>
    <w:p w14:paraId="4CB57EE4" w14:textId="77777777" w:rsidR="00EB55A1" w:rsidRPr="00687C9F" w:rsidRDefault="00EB55A1" w:rsidP="00AD52B0">
      <w:pPr>
        <w:pStyle w:val="ListParagraph"/>
        <w:numPr>
          <w:ilvl w:val="0"/>
          <w:numId w:val="4"/>
        </w:numPr>
        <w:spacing w:before="100" w:beforeAutospacing="1" w:after="100" w:afterAutospacing="1" w:line="240" w:lineRule="auto"/>
        <w:rPr>
          <w:rFonts w:cstheme="minorHAnsi"/>
          <w:sz w:val="20"/>
          <w:szCs w:val="20"/>
        </w:rPr>
      </w:pPr>
      <w:r w:rsidRPr="00687C9F">
        <w:rPr>
          <w:rFonts w:cstheme="minorHAnsi"/>
          <w:sz w:val="20"/>
          <w:szCs w:val="20"/>
        </w:rPr>
        <w:t xml:space="preserve">On the appropriate page, insert a sketch for each principle or element specified in the assignment. </w:t>
      </w:r>
    </w:p>
    <w:p w14:paraId="69D1D90D" w14:textId="77777777" w:rsidR="00EB55A1" w:rsidRPr="00687C9F" w:rsidRDefault="00EB55A1" w:rsidP="00AD52B0">
      <w:pPr>
        <w:pStyle w:val="ListParagraph"/>
        <w:numPr>
          <w:ilvl w:val="0"/>
          <w:numId w:val="4"/>
        </w:numPr>
        <w:spacing w:before="100" w:beforeAutospacing="1" w:after="100" w:afterAutospacing="1" w:line="240" w:lineRule="auto"/>
        <w:rPr>
          <w:rFonts w:cstheme="minorHAnsi"/>
          <w:sz w:val="20"/>
          <w:szCs w:val="20"/>
        </w:rPr>
      </w:pPr>
      <w:r w:rsidRPr="00687C9F">
        <w:rPr>
          <w:rFonts w:cstheme="minorHAnsi"/>
          <w:sz w:val="20"/>
          <w:szCs w:val="20"/>
        </w:rPr>
        <w:t>Enter information about the sketch in the top left cell of the table.</w:t>
      </w:r>
    </w:p>
    <w:p w14:paraId="3280BAF7" w14:textId="77777777" w:rsidR="00EB55A1" w:rsidRDefault="00EB55A1" w:rsidP="00EB55A1">
      <w:pPr>
        <w:pStyle w:val="ListParagraph"/>
        <w:numPr>
          <w:ilvl w:val="0"/>
          <w:numId w:val="4"/>
        </w:numPr>
        <w:spacing w:before="100" w:beforeAutospacing="1" w:after="100" w:afterAutospacing="1" w:line="240" w:lineRule="auto"/>
        <w:rPr>
          <w:rFonts w:cstheme="minorHAnsi"/>
          <w:sz w:val="20"/>
          <w:szCs w:val="20"/>
        </w:rPr>
      </w:pPr>
      <w:r>
        <w:rPr>
          <w:rFonts w:cstheme="minorHAnsi"/>
          <w:sz w:val="20"/>
          <w:szCs w:val="20"/>
        </w:rPr>
        <w:t>Insert a digital fabric "swatch" and d</w:t>
      </w:r>
      <w:r w:rsidRPr="00687C9F">
        <w:rPr>
          <w:rFonts w:cstheme="minorHAnsi"/>
          <w:sz w:val="20"/>
          <w:szCs w:val="20"/>
        </w:rPr>
        <w:t>escribe the fabric in the bottom left cell of the table. Explain why the fabric is appropriate for the design.</w:t>
      </w:r>
    </w:p>
    <w:p w14:paraId="0F915725" w14:textId="1D197CE3" w:rsidR="00B164AF" w:rsidRDefault="00B164AF" w:rsidP="00B164AF">
      <w:pPr>
        <w:spacing w:before="100" w:beforeAutospacing="1" w:after="100" w:afterAutospacing="1" w:line="240" w:lineRule="auto"/>
        <w:rPr>
          <w:rFonts w:cstheme="minorHAnsi"/>
          <w:b/>
          <w:color w:val="FF0000"/>
          <w:sz w:val="28"/>
          <w:szCs w:val="28"/>
        </w:rPr>
      </w:pPr>
      <w:r w:rsidRPr="00B164AF">
        <w:rPr>
          <w:rFonts w:cstheme="minorHAnsi"/>
          <w:b/>
          <w:color w:val="FF0000"/>
          <w:sz w:val="28"/>
          <w:szCs w:val="28"/>
        </w:rPr>
        <w:t xml:space="preserve">What is your theme? </w:t>
      </w:r>
    </w:p>
    <w:p w14:paraId="75D8C669" w14:textId="7EC171E8" w:rsidR="00A739B5" w:rsidRPr="00A739B5" w:rsidRDefault="00A739B5" w:rsidP="00B164AF">
      <w:pPr>
        <w:spacing w:before="100" w:beforeAutospacing="1" w:after="100" w:afterAutospacing="1" w:line="240" w:lineRule="auto"/>
        <w:rPr>
          <w:rFonts w:cstheme="minorHAnsi"/>
          <w:bCs/>
          <w:color w:val="FF0000"/>
          <w:sz w:val="28"/>
          <w:szCs w:val="28"/>
        </w:rPr>
      </w:pPr>
      <w:r>
        <w:rPr>
          <w:rFonts w:cstheme="minorHAnsi"/>
          <w:bCs/>
          <w:color w:val="FF0000"/>
          <w:sz w:val="28"/>
          <w:szCs w:val="28"/>
        </w:rPr>
        <w:t>My theme is inspired by one of my favorite periods the Rococo Period. All the pieces in this line and inspired by the fashion and art droning the Rococo Period. But with brought to modern clothing.</w:t>
      </w:r>
    </w:p>
    <w:p w14:paraId="55C8EFDF" w14:textId="77777777" w:rsidR="00B164AF" w:rsidRPr="00B164AF" w:rsidRDefault="00B164AF" w:rsidP="00B164AF">
      <w:pPr>
        <w:spacing w:before="100" w:beforeAutospacing="1" w:after="100" w:afterAutospacing="1" w:line="240" w:lineRule="auto"/>
        <w:rPr>
          <w:rFonts w:cstheme="minorHAnsi"/>
          <w:b/>
          <w:color w:val="FF0000"/>
          <w:sz w:val="28"/>
          <w:szCs w:val="28"/>
        </w:rPr>
      </w:pPr>
    </w:p>
    <w:tbl>
      <w:tblPr>
        <w:tblStyle w:val="TableGrid"/>
        <w:tblW w:w="5000" w:type="pct"/>
        <w:tblLook w:val="04A0" w:firstRow="1" w:lastRow="0" w:firstColumn="1" w:lastColumn="0" w:noHBand="0" w:noVBand="1"/>
      </w:tblPr>
      <w:tblGrid>
        <w:gridCol w:w="3941"/>
        <w:gridCol w:w="6849"/>
      </w:tblGrid>
      <w:tr w:rsidR="0001355C" w14:paraId="690608D4" w14:textId="77777777" w:rsidTr="00640E48">
        <w:tc>
          <w:tcPr>
            <w:tcW w:w="1826" w:type="pct"/>
          </w:tcPr>
          <w:p w14:paraId="18A71827" w14:textId="77777777" w:rsidR="0001355C" w:rsidRDefault="0001355C" w:rsidP="00A61F64">
            <w:pPr>
              <w:rPr>
                <w:i/>
              </w:rPr>
            </w:pPr>
            <w:r>
              <w:rPr>
                <w:b/>
                <w:color w:val="FF0000"/>
                <w:sz w:val="28"/>
                <w:szCs w:val="28"/>
              </w:rPr>
              <w:t>Color Scheme</w:t>
            </w:r>
            <w:r w:rsidRPr="00640E48">
              <w:rPr>
                <w:b/>
                <w:color w:val="FF0000"/>
              </w:rPr>
              <w:t xml:space="preserve"> </w:t>
            </w:r>
            <w:r w:rsidRPr="00640E48">
              <w:rPr>
                <w:b/>
              </w:rPr>
              <w:br/>
            </w:r>
            <w:r>
              <w:rPr>
                <w:i/>
              </w:rPr>
              <w:t xml:space="preserve">Insert your Color Scheme sketch to the right. </w:t>
            </w:r>
          </w:p>
          <w:p w14:paraId="5D565759" w14:textId="77777777" w:rsidR="0001355C" w:rsidRDefault="0001355C" w:rsidP="00A61F64">
            <w:pPr>
              <w:rPr>
                <w:i/>
              </w:rPr>
            </w:pPr>
          </w:p>
          <w:p w14:paraId="1E7B04C2" w14:textId="59F89F9E" w:rsidR="008A4B5A" w:rsidRDefault="00B164AF" w:rsidP="00A61F64">
            <w:pPr>
              <w:rPr>
                <w:b/>
              </w:rPr>
            </w:pPr>
            <w:r>
              <w:rPr>
                <w:b/>
              </w:rPr>
              <w:t xml:space="preserve">How does this tie into your theme? </w:t>
            </w:r>
          </w:p>
          <w:p w14:paraId="321060A4" w14:textId="4FA4F827" w:rsidR="008A4B5A" w:rsidRDefault="008A4B5A" w:rsidP="00A61F64">
            <w:pPr>
              <w:rPr>
                <w:b/>
              </w:rPr>
            </w:pPr>
            <w:r>
              <w:rPr>
                <w:b/>
              </w:rPr>
              <w:t xml:space="preserve">In the rococo era women would wear corset so I wanted to bring the corset into my line. Men would wear ruffly shirts so I added that under the </w:t>
            </w:r>
            <w:proofErr w:type="gramStart"/>
            <w:r>
              <w:rPr>
                <w:b/>
              </w:rPr>
              <w:t>suit</w:t>
            </w:r>
            <w:proofErr w:type="gramEnd"/>
            <w:r>
              <w:rPr>
                <w:b/>
              </w:rPr>
              <w:t xml:space="preserve"> but I want the lace to be light green to fit the color scheme.</w:t>
            </w:r>
          </w:p>
          <w:p w14:paraId="49F243AB" w14:textId="77777777" w:rsidR="00B164AF" w:rsidRDefault="00B164AF" w:rsidP="00A61F64">
            <w:pPr>
              <w:rPr>
                <w:b/>
              </w:rPr>
            </w:pPr>
          </w:p>
          <w:p w14:paraId="6E1ADB26" w14:textId="7CA0066B" w:rsidR="0001355C" w:rsidRDefault="0001355C" w:rsidP="00A61F64">
            <w:r w:rsidRPr="00EB55A1">
              <w:rPr>
                <w:b/>
              </w:rPr>
              <w:t>Design details</w:t>
            </w:r>
            <w:r w:rsidR="009558E8">
              <w:rPr>
                <w:b/>
              </w:rPr>
              <w:t xml:space="preserve"> </w:t>
            </w:r>
            <w:r w:rsidR="009558E8" w:rsidRPr="00D43938">
              <w:t>(at least 2)</w:t>
            </w:r>
            <w:r w:rsidRPr="00D43938">
              <w:t xml:space="preserve">: </w:t>
            </w:r>
          </w:p>
          <w:p w14:paraId="0566B5BC" w14:textId="2251A43C" w:rsidR="005B3D5B" w:rsidRDefault="005B3D5B" w:rsidP="00A61F64">
            <w:proofErr w:type="spellStart"/>
            <w:proofErr w:type="gramStart"/>
            <w:r>
              <w:t>Mens</w:t>
            </w:r>
            <w:proofErr w:type="spellEnd"/>
            <w:proofErr w:type="gramEnd"/>
            <w:r>
              <w:t xml:space="preserve"> suit </w:t>
            </w:r>
          </w:p>
          <w:p w14:paraId="31164B58" w14:textId="770EF693" w:rsidR="005B3D5B" w:rsidRDefault="005B3D5B" w:rsidP="00A61F64">
            <w:proofErr w:type="spellStart"/>
            <w:r>
              <w:t>Mens</w:t>
            </w:r>
            <w:proofErr w:type="spellEnd"/>
            <w:r>
              <w:t xml:space="preserve"> </w:t>
            </w:r>
            <w:proofErr w:type="spellStart"/>
            <w:r>
              <w:t>reffule</w:t>
            </w:r>
            <w:proofErr w:type="spellEnd"/>
            <w:r>
              <w:t xml:space="preserve"> under shirt </w:t>
            </w:r>
          </w:p>
          <w:p w14:paraId="7A645606" w14:textId="77777777" w:rsidR="008A4B5A" w:rsidRDefault="008A4B5A" w:rsidP="00A61F64"/>
          <w:p w14:paraId="17562D74" w14:textId="77777777" w:rsidR="0001355C" w:rsidRDefault="0001355C" w:rsidP="00A61F64"/>
          <w:p w14:paraId="601A7D4D" w14:textId="764511CC" w:rsidR="0001355C" w:rsidRDefault="0001355C" w:rsidP="00A61F64">
            <w:r w:rsidRPr="00EB55A1">
              <w:rPr>
                <w:b/>
              </w:rPr>
              <w:t>What is unique?</w:t>
            </w:r>
            <w:r w:rsidR="00EB55A1">
              <w:t xml:space="preserve">  </w:t>
            </w:r>
          </w:p>
          <w:p w14:paraId="52C8B56C" w14:textId="373A511A" w:rsidR="008A4B5A" w:rsidRDefault="008A4B5A" w:rsidP="00A61F64">
            <w:r>
              <w:t>A corset is typically a women’s garment, so I was curious how it would be over a men’s suit. I really like to idea of it</w:t>
            </w:r>
          </w:p>
          <w:p w14:paraId="7345DBB8" w14:textId="77777777" w:rsidR="0001355C" w:rsidRDefault="0001355C" w:rsidP="00A61F64"/>
          <w:p w14:paraId="5A0B1F7F" w14:textId="53463127" w:rsidR="0001355C" w:rsidRDefault="0001355C" w:rsidP="00A61F64">
            <w:r w:rsidRPr="00EB55A1">
              <w:rPr>
                <w:b/>
              </w:rPr>
              <w:t>What is the color scheme and what colors are used to create it?</w:t>
            </w:r>
            <w:r w:rsidR="00EB55A1" w:rsidRPr="00EB55A1">
              <w:t xml:space="preserve"> </w:t>
            </w:r>
          </w:p>
          <w:p w14:paraId="46D895C9" w14:textId="7D555E53" w:rsidR="008A4B5A" w:rsidRPr="00EB55A1" w:rsidRDefault="008A4B5A" w:rsidP="00A61F64">
            <w:pPr>
              <w:rPr>
                <w:b/>
              </w:rPr>
            </w:pPr>
            <w:r>
              <w:rPr>
                <w:b/>
              </w:rPr>
              <w:t>The scheme is monochromatic. I used different shades of green for this look</w:t>
            </w:r>
          </w:p>
          <w:p w14:paraId="77C43C80" w14:textId="77777777" w:rsidR="0001355C" w:rsidRPr="0001355C" w:rsidRDefault="0001355C" w:rsidP="00A61F64"/>
        </w:tc>
        <w:sdt>
          <w:sdtPr>
            <w:id w:val="233519964"/>
            <w:picture/>
          </w:sdtPr>
          <w:sdtEndPr/>
          <w:sdtContent>
            <w:tc>
              <w:tcPr>
                <w:tcW w:w="3174" w:type="pct"/>
                <w:vMerge w:val="restart"/>
              </w:tcPr>
              <w:p w14:paraId="3E51F3E2" w14:textId="77777777" w:rsidR="0001355C" w:rsidRDefault="0001355C" w:rsidP="00EB55A1">
                <w:pPr>
                  <w:jc w:val="center"/>
                </w:pPr>
                <w:r>
                  <w:rPr>
                    <w:noProof/>
                  </w:rPr>
                  <w:drawing>
                    <wp:inline distT="0" distB="0" distL="0" distR="0" wp14:anchorId="4D928D89" wp14:editId="1954BDB8">
                      <wp:extent cx="3429000" cy="2571750"/>
                      <wp:effectExtent l="0" t="9525"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rot="5400000">
                                <a:off x="0" y="0"/>
                                <a:ext cx="3429000" cy="2571750"/>
                              </a:xfrm>
                              <a:prstGeom prst="rect">
                                <a:avLst/>
                              </a:prstGeom>
                              <a:noFill/>
                              <a:ln>
                                <a:noFill/>
                              </a:ln>
                            </pic:spPr>
                          </pic:pic>
                        </a:graphicData>
                      </a:graphic>
                    </wp:inline>
                  </w:drawing>
                </w:r>
              </w:p>
            </w:tc>
          </w:sdtContent>
        </w:sdt>
      </w:tr>
      <w:tr w:rsidR="0001355C" w14:paraId="6A9AEF4D" w14:textId="77777777" w:rsidTr="00640E48">
        <w:tc>
          <w:tcPr>
            <w:tcW w:w="1826" w:type="pct"/>
          </w:tcPr>
          <w:p w14:paraId="278DA427" w14:textId="77777777" w:rsidR="0001355C" w:rsidRPr="0001355C" w:rsidRDefault="0001355C" w:rsidP="00027897">
            <w:pPr>
              <w:rPr>
                <w:i/>
              </w:rPr>
            </w:pPr>
            <w:r w:rsidRPr="0001355C">
              <w:rPr>
                <w:i/>
              </w:rPr>
              <w:t>Insert digital fabric swatch</w:t>
            </w:r>
            <w:r>
              <w:rPr>
                <w:i/>
              </w:rPr>
              <w:t xml:space="preserve"> below.</w:t>
            </w:r>
          </w:p>
          <w:p w14:paraId="7FDF3EA9" w14:textId="72CEA2B8" w:rsidR="0001355C" w:rsidRDefault="0001355C" w:rsidP="00027897">
            <w:pPr>
              <w:rPr>
                <w:b/>
              </w:rPr>
            </w:pPr>
            <w:r w:rsidRPr="00EB55A1">
              <w:rPr>
                <w:b/>
              </w:rPr>
              <w:t>Describe the fabric.</w:t>
            </w:r>
          </w:p>
          <w:p w14:paraId="7C45566A" w14:textId="58EE00A9" w:rsidR="005B3D5B" w:rsidRPr="00EB55A1" w:rsidRDefault="005B3D5B" w:rsidP="00027897">
            <w:r>
              <w:t>Sild emerald fabric</w:t>
            </w:r>
          </w:p>
          <w:p w14:paraId="3273D913" w14:textId="77777777" w:rsidR="0001355C" w:rsidRPr="00EB55A1" w:rsidRDefault="0001355C" w:rsidP="00027897"/>
          <w:p w14:paraId="215B7529" w14:textId="14166FCC" w:rsidR="0001355C" w:rsidRDefault="0001355C" w:rsidP="00027897">
            <w:r w:rsidRPr="00EB55A1">
              <w:rPr>
                <w:b/>
              </w:rPr>
              <w:t>Why is this fabric appropriate for your design?</w:t>
            </w:r>
            <w:r w:rsidR="00EB55A1" w:rsidRPr="00EB55A1">
              <w:t xml:space="preserve"> </w:t>
            </w:r>
          </w:p>
          <w:p w14:paraId="3BCBAB78" w14:textId="18E3B620" w:rsidR="005B3D5B" w:rsidRPr="00EB55A1" w:rsidRDefault="005B3D5B" w:rsidP="00027897">
            <w:pPr>
              <w:rPr>
                <w:b/>
              </w:rPr>
            </w:pPr>
            <w:r>
              <w:rPr>
                <w:b/>
              </w:rPr>
              <w:t xml:space="preserve">I wanted something emerald for the design </w:t>
            </w:r>
          </w:p>
          <w:p w14:paraId="4CAA75C5" w14:textId="77777777" w:rsidR="0001355C" w:rsidRDefault="0001355C" w:rsidP="00027897"/>
          <w:sdt>
            <w:sdtPr>
              <w:id w:val="-1463338087"/>
              <w:picture/>
            </w:sdtPr>
            <w:sdtEndPr/>
            <w:sdtContent>
              <w:p w14:paraId="4274D22B" w14:textId="77777777" w:rsidR="0001355C" w:rsidRDefault="0001355C" w:rsidP="00EB55A1">
                <w:pPr>
                  <w:jc w:val="center"/>
                </w:pPr>
                <w:r>
                  <w:rPr>
                    <w:noProof/>
                  </w:rPr>
                  <w:drawing>
                    <wp:inline distT="0" distB="0" distL="0" distR="0" wp14:anchorId="3778287C" wp14:editId="459508BD">
                      <wp:extent cx="1524000" cy="1518807"/>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524000" cy="1518807"/>
                              </a:xfrm>
                              <a:prstGeom prst="rect">
                                <a:avLst/>
                              </a:prstGeom>
                              <a:noFill/>
                              <a:ln>
                                <a:noFill/>
                              </a:ln>
                            </pic:spPr>
                          </pic:pic>
                        </a:graphicData>
                      </a:graphic>
                    </wp:inline>
                  </w:drawing>
                </w:r>
              </w:p>
            </w:sdtContent>
          </w:sdt>
        </w:tc>
        <w:tc>
          <w:tcPr>
            <w:tcW w:w="3174" w:type="pct"/>
            <w:vMerge/>
          </w:tcPr>
          <w:p w14:paraId="16AFA007" w14:textId="77777777" w:rsidR="0001355C" w:rsidRDefault="0001355C" w:rsidP="009E774F"/>
        </w:tc>
      </w:tr>
    </w:tbl>
    <w:p w14:paraId="54DB571B" w14:textId="77777777" w:rsidR="009E774F" w:rsidRDefault="009E774F" w:rsidP="009E774F"/>
    <w:p w14:paraId="7DA9837E" w14:textId="77777777" w:rsidR="0001355C" w:rsidRDefault="0001355C">
      <w:r>
        <w:br w:type="page"/>
      </w:r>
    </w:p>
    <w:tbl>
      <w:tblPr>
        <w:tblStyle w:val="TableGrid"/>
        <w:tblW w:w="5000" w:type="pct"/>
        <w:tblLook w:val="04A0" w:firstRow="1" w:lastRow="0" w:firstColumn="1" w:lastColumn="0" w:noHBand="0" w:noVBand="1"/>
      </w:tblPr>
      <w:tblGrid>
        <w:gridCol w:w="3941"/>
        <w:gridCol w:w="6849"/>
      </w:tblGrid>
      <w:tr w:rsidR="0001355C" w14:paraId="1F87C897" w14:textId="77777777" w:rsidTr="00AD52B0">
        <w:tc>
          <w:tcPr>
            <w:tcW w:w="1826" w:type="pct"/>
          </w:tcPr>
          <w:p w14:paraId="6B266D0F" w14:textId="77777777" w:rsidR="0001355C" w:rsidRDefault="0001355C" w:rsidP="00AD52B0">
            <w:pPr>
              <w:rPr>
                <w:i/>
              </w:rPr>
            </w:pPr>
            <w:r>
              <w:rPr>
                <w:b/>
                <w:color w:val="FF0000"/>
                <w:sz w:val="28"/>
                <w:szCs w:val="28"/>
              </w:rPr>
              <w:lastRenderedPageBreak/>
              <w:t>Structural Lines</w:t>
            </w:r>
            <w:r w:rsidRPr="00640E48">
              <w:rPr>
                <w:b/>
                <w:color w:val="FF0000"/>
              </w:rPr>
              <w:t xml:space="preserve"> </w:t>
            </w:r>
            <w:r w:rsidRPr="00640E48">
              <w:rPr>
                <w:b/>
              </w:rPr>
              <w:br/>
            </w:r>
            <w:r>
              <w:rPr>
                <w:i/>
              </w:rPr>
              <w:t xml:space="preserve">Insert your Structural Lines sketch to the right. </w:t>
            </w:r>
          </w:p>
          <w:p w14:paraId="3C32D50E" w14:textId="77777777" w:rsidR="0001355C" w:rsidRDefault="0001355C" w:rsidP="00AD52B0">
            <w:pPr>
              <w:rPr>
                <w:i/>
              </w:rPr>
            </w:pPr>
          </w:p>
          <w:p w14:paraId="052456A0" w14:textId="4A208F0D" w:rsidR="00B164AF" w:rsidRDefault="00B164AF" w:rsidP="00D43938">
            <w:pPr>
              <w:rPr>
                <w:b/>
              </w:rPr>
            </w:pPr>
            <w:r>
              <w:rPr>
                <w:b/>
              </w:rPr>
              <w:t xml:space="preserve">How does this tie into your theme? </w:t>
            </w:r>
          </w:p>
          <w:p w14:paraId="5E1CAFC0" w14:textId="0DD31C05" w:rsidR="001632E9" w:rsidRDefault="001632E9" w:rsidP="00D43938">
            <w:pPr>
              <w:rPr>
                <w:b/>
              </w:rPr>
            </w:pPr>
            <w:r>
              <w:rPr>
                <w:b/>
              </w:rPr>
              <w:t>I wanted to make a rococo gown that could be work today it is basically a 1700s dress but shrunken much less fabric to fit today’s style</w:t>
            </w:r>
          </w:p>
          <w:p w14:paraId="5E1BF81D" w14:textId="77777777" w:rsidR="00B164AF" w:rsidRDefault="00B164AF" w:rsidP="00D43938">
            <w:pPr>
              <w:rPr>
                <w:b/>
              </w:rPr>
            </w:pPr>
          </w:p>
          <w:p w14:paraId="720A4F04" w14:textId="6F1C2AD7" w:rsidR="00D43938" w:rsidRDefault="00D43938" w:rsidP="00D43938">
            <w:r w:rsidRPr="00EB55A1">
              <w:rPr>
                <w:b/>
              </w:rPr>
              <w:t>Design details</w:t>
            </w:r>
            <w:r>
              <w:rPr>
                <w:b/>
              </w:rPr>
              <w:t xml:space="preserve"> </w:t>
            </w:r>
            <w:r w:rsidRPr="00D43938">
              <w:t xml:space="preserve">(at least 2): </w:t>
            </w:r>
          </w:p>
          <w:p w14:paraId="26A46913" w14:textId="30A18477" w:rsidR="001632E9" w:rsidRDefault="001632E9" w:rsidP="00D43938">
            <w:r>
              <w:t xml:space="preserve">Cap sleeve </w:t>
            </w:r>
          </w:p>
          <w:p w14:paraId="3F638CE4" w14:textId="078B9CEF" w:rsidR="001632E9" w:rsidRDefault="001632E9" w:rsidP="00D43938">
            <w:r>
              <w:t xml:space="preserve">Stomacher </w:t>
            </w:r>
          </w:p>
          <w:p w14:paraId="408F0641" w14:textId="77777777" w:rsidR="001632E9" w:rsidRDefault="001632E9" w:rsidP="00D43938"/>
          <w:p w14:paraId="10864E88" w14:textId="77777777" w:rsidR="00EB55A1" w:rsidRDefault="00EB55A1" w:rsidP="00EB55A1"/>
          <w:p w14:paraId="0B7F7779" w14:textId="4686A5A7" w:rsidR="00EB55A1" w:rsidRDefault="00EB55A1" w:rsidP="00EB55A1">
            <w:r w:rsidRPr="00EB55A1">
              <w:rPr>
                <w:b/>
              </w:rPr>
              <w:t>What is unique?</w:t>
            </w:r>
            <w:r>
              <w:t xml:space="preserve">  </w:t>
            </w:r>
          </w:p>
          <w:p w14:paraId="368DDC4C" w14:textId="5102B68A" w:rsidR="001632E9" w:rsidRDefault="001632E9" w:rsidP="00EB55A1">
            <w:r>
              <w:t>It has elements from the 1700s brought into a design today</w:t>
            </w:r>
          </w:p>
          <w:p w14:paraId="34171C0C" w14:textId="77777777" w:rsidR="0001355C" w:rsidRDefault="0001355C" w:rsidP="00AD52B0"/>
          <w:p w14:paraId="759BCFF3" w14:textId="77777777" w:rsidR="0001355C" w:rsidRPr="00EB55A1" w:rsidRDefault="00F47239" w:rsidP="00F47239">
            <w:r w:rsidRPr="00EB55A1">
              <w:rPr>
                <w:b/>
              </w:rPr>
              <w:t>Which lines are predominant and what effect does that have on the garment?</w:t>
            </w:r>
            <w:r w:rsidR="00EB55A1" w:rsidRPr="00EB55A1">
              <w:t xml:space="preserve"> </w:t>
            </w:r>
            <w:r w:rsidR="00EB55A1">
              <w:t xml:space="preserve"> </w:t>
            </w:r>
          </w:p>
          <w:p w14:paraId="75858413" w14:textId="12C5BA3E" w:rsidR="00F47239" w:rsidRPr="0001355C" w:rsidRDefault="001632E9" w:rsidP="00F47239">
            <w:r>
              <w:t>The lines from the stomacher and the outer skirt I think and the most prominent lines in the garment they create a shape and feel to make it seem like a modern rococo gown</w:t>
            </w:r>
          </w:p>
        </w:tc>
        <w:sdt>
          <w:sdtPr>
            <w:id w:val="1017663673"/>
            <w:picture/>
          </w:sdtPr>
          <w:sdtEndPr/>
          <w:sdtContent>
            <w:tc>
              <w:tcPr>
                <w:tcW w:w="3174" w:type="pct"/>
                <w:vMerge w:val="restart"/>
              </w:tcPr>
              <w:p w14:paraId="1E28D533" w14:textId="77777777" w:rsidR="0001355C" w:rsidRDefault="0001355C" w:rsidP="00EB55A1">
                <w:pPr>
                  <w:jc w:val="center"/>
                </w:pPr>
                <w:r>
                  <w:rPr>
                    <w:noProof/>
                  </w:rPr>
                  <w:drawing>
                    <wp:inline distT="0" distB="0" distL="0" distR="0" wp14:anchorId="37801A29" wp14:editId="4E1EC402">
                      <wp:extent cx="3429000" cy="2571750"/>
                      <wp:effectExtent l="0" t="9525"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a:stretch>
                                <a:fillRect/>
                              </a:stretch>
                            </pic:blipFill>
                            <pic:spPr bwMode="auto">
                              <a:xfrm rot="5400000">
                                <a:off x="0" y="0"/>
                                <a:ext cx="3429000" cy="2571750"/>
                              </a:xfrm>
                              <a:prstGeom prst="rect">
                                <a:avLst/>
                              </a:prstGeom>
                              <a:noFill/>
                              <a:ln>
                                <a:noFill/>
                              </a:ln>
                            </pic:spPr>
                          </pic:pic>
                        </a:graphicData>
                      </a:graphic>
                    </wp:inline>
                  </w:drawing>
                </w:r>
              </w:p>
            </w:tc>
          </w:sdtContent>
        </w:sdt>
      </w:tr>
      <w:tr w:rsidR="0001355C" w14:paraId="0252AC01" w14:textId="77777777" w:rsidTr="00AD52B0">
        <w:tc>
          <w:tcPr>
            <w:tcW w:w="1826" w:type="pct"/>
          </w:tcPr>
          <w:p w14:paraId="37271223" w14:textId="77777777" w:rsidR="0001355C" w:rsidRPr="0001355C" w:rsidRDefault="0001355C" w:rsidP="00AD52B0">
            <w:pPr>
              <w:rPr>
                <w:i/>
              </w:rPr>
            </w:pPr>
            <w:r w:rsidRPr="0001355C">
              <w:rPr>
                <w:i/>
              </w:rPr>
              <w:t>Insert digital fabric swatch</w:t>
            </w:r>
            <w:r>
              <w:rPr>
                <w:i/>
              </w:rPr>
              <w:t xml:space="preserve"> below.</w:t>
            </w:r>
          </w:p>
          <w:p w14:paraId="70EF94EA" w14:textId="3D9C407E" w:rsidR="0001355C" w:rsidRDefault="0001355C" w:rsidP="00AD52B0">
            <w:r w:rsidRPr="00EB55A1">
              <w:rPr>
                <w:b/>
              </w:rPr>
              <w:t>Describe the fabric.</w:t>
            </w:r>
            <w:r w:rsidR="00EB55A1" w:rsidRPr="00EB55A1">
              <w:t xml:space="preserve"> </w:t>
            </w:r>
            <w:r w:rsidR="00EB55A1">
              <w:t xml:space="preserve"> </w:t>
            </w:r>
          </w:p>
          <w:p w14:paraId="2E62E73C" w14:textId="559B8850" w:rsidR="005B3D5B" w:rsidRPr="00EB55A1" w:rsidRDefault="005B3D5B" w:rsidP="00AD52B0">
            <w:r>
              <w:t>Baby blue cotton</w:t>
            </w:r>
          </w:p>
          <w:p w14:paraId="3230CACC" w14:textId="77777777" w:rsidR="00EB55A1" w:rsidRPr="00EB55A1" w:rsidRDefault="00EB55A1" w:rsidP="00AD52B0"/>
          <w:p w14:paraId="14E0BC45" w14:textId="4AC94040" w:rsidR="0001355C" w:rsidRDefault="0001355C" w:rsidP="00AD52B0">
            <w:r w:rsidRPr="00EB55A1">
              <w:rPr>
                <w:b/>
              </w:rPr>
              <w:t>Why is this fabric appropriate for your design?</w:t>
            </w:r>
            <w:r w:rsidR="00EB55A1">
              <w:t xml:space="preserve">  </w:t>
            </w:r>
          </w:p>
          <w:p w14:paraId="25B2B344" w14:textId="606745AA" w:rsidR="005B3D5B" w:rsidRDefault="005B3D5B" w:rsidP="00AD52B0">
            <w:r>
              <w:t xml:space="preserve">I wanted something really light and playful and this blue is perfect </w:t>
            </w:r>
          </w:p>
          <w:p w14:paraId="0CA35379" w14:textId="77777777" w:rsidR="0001355C" w:rsidRDefault="0001355C" w:rsidP="00AD52B0"/>
          <w:sdt>
            <w:sdtPr>
              <w:id w:val="302431072"/>
              <w:picture/>
            </w:sdtPr>
            <w:sdtEndPr/>
            <w:sdtContent>
              <w:p w14:paraId="70C60978" w14:textId="77777777" w:rsidR="0001355C" w:rsidRDefault="0001355C" w:rsidP="00EB55A1">
                <w:pPr>
                  <w:jc w:val="center"/>
                </w:pPr>
                <w:r>
                  <w:rPr>
                    <w:noProof/>
                  </w:rPr>
                  <w:drawing>
                    <wp:inline distT="0" distB="0" distL="0" distR="0" wp14:anchorId="4D114A6C" wp14:editId="6E7A9111">
                      <wp:extent cx="1524000" cy="147074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stretch>
                                <a:fillRect/>
                              </a:stretch>
                            </pic:blipFill>
                            <pic:spPr bwMode="auto">
                              <a:xfrm>
                                <a:off x="0" y="0"/>
                                <a:ext cx="1524000" cy="1470748"/>
                              </a:xfrm>
                              <a:prstGeom prst="rect">
                                <a:avLst/>
                              </a:prstGeom>
                              <a:noFill/>
                              <a:ln>
                                <a:noFill/>
                              </a:ln>
                            </pic:spPr>
                          </pic:pic>
                        </a:graphicData>
                      </a:graphic>
                    </wp:inline>
                  </w:drawing>
                </w:r>
              </w:p>
            </w:sdtContent>
          </w:sdt>
        </w:tc>
        <w:tc>
          <w:tcPr>
            <w:tcW w:w="3174" w:type="pct"/>
            <w:vMerge/>
          </w:tcPr>
          <w:p w14:paraId="7866297E" w14:textId="77777777" w:rsidR="0001355C" w:rsidRDefault="0001355C" w:rsidP="00AD52B0"/>
        </w:tc>
      </w:tr>
    </w:tbl>
    <w:p w14:paraId="389D6520" w14:textId="77777777" w:rsidR="0001355C" w:rsidRDefault="0001355C" w:rsidP="009E774F"/>
    <w:p w14:paraId="093D5067" w14:textId="77777777" w:rsidR="00F47239" w:rsidRDefault="00F47239">
      <w:r>
        <w:br w:type="page"/>
      </w:r>
    </w:p>
    <w:tbl>
      <w:tblPr>
        <w:tblStyle w:val="TableGrid"/>
        <w:tblW w:w="5000" w:type="pct"/>
        <w:tblLook w:val="04A0" w:firstRow="1" w:lastRow="0" w:firstColumn="1" w:lastColumn="0" w:noHBand="0" w:noVBand="1"/>
      </w:tblPr>
      <w:tblGrid>
        <w:gridCol w:w="4404"/>
        <w:gridCol w:w="6386"/>
      </w:tblGrid>
      <w:tr w:rsidR="00F47239" w14:paraId="7764BE62" w14:textId="77777777" w:rsidTr="00EB55A1">
        <w:tc>
          <w:tcPr>
            <w:tcW w:w="2041" w:type="pct"/>
          </w:tcPr>
          <w:p w14:paraId="10422662" w14:textId="77777777" w:rsidR="00F47239" w:rsidRDefault="00F47239" w:rsidP="00AD52B0">
            <w:pPr>
              <w:rPr>
                <w:i/>
              </w:rPr>
            </w:pPr>
            <w:r w:rsidRPr="00F47239">
              <w:rPr>
                <w:rStyle w:val="Strong"/>
                <w:color w:val="FF0000"/>
                <w:sz w:val="28"/>
                <w:szCs w:val="28"/>
              </w:rPr>
              <w:lastRenderedPageBreak/>
              <w:t xml:space="preserve">Asymmetrical </w:t>
            </w:r>
            <w:r>
              <w:rPr>
                <w:rStyle w:val="Strong"/>
                <w:color w:val="FF0000"/>
                <w:sz w:val="28"/>
                <w:szCs w:val="28"/>
              </w:rPr>
              <w:t>B</w:t>
            </w:r>
            <w:r w:rsidRPr="00F47239">
              <w:rPr>
                <w:rStyle w:val="Strong"/>
                <w:color w:val="FF0000"/>
                <w:sz w:val="28"/>
                <w:szCs w:val="28"/>
              </w:rPr>
              <w:t>alance</w:t>
            </w:r>
            <w:r w:rsidRPr="00640E48">
              <w:rPr>
                <w:b/>
              </w:rPr>
              <w:br/>
            </w:r>
            <w:r>
              <w:rPr>
                <w:i/>
              </w:rPr>
              <w:t xml:space="preserve">Insert your Asymmetrical Balance sketch to the right. </w:t>
            </w:r>
          </w:p>
          <w:p w14:paraId="54C74276" w14:textId="77777777" w:rsidR="00F47239" w:rsidRDefault="00F47239" w:rsidP="00AD52B0">
            <w:pPr>
              <w:rPr>
                <w:i/>
              </w:rPr>
            </w:pPr>
          </w:p>
          <w:p w14:paraId="7B4D7FEE" w14:textId="2A2C2B4C" w:rsidR="00B164AF" w:rsidRDefault="00B164AF" w:rsidP="00D43938">
            <w:pPr>
              <w:rPr>
                <w:b/>
              </w:rPr>
            </w:pPr>
            <w:r>
              <w:rPr>
                <w:b/>
              </w:rPr>
              <w:t xml:space="preserve">How does this tie into your theme? </w:t>
            </w:r>
          </w:p>
          <w:p w14:paraId="7B85D374" w14:textId="5DEC1542" w:rsidR="001610A4" w:rsidRDefault="001610A4" w:rsidP="00D43938">
            <w:pPr>
              <w:rPr>
                <w:b/>
              </w:rPr>
            </w:pPr>
            <w:r>
              <w:rPr>
                <w:b/>
              </w:rPr>
              <w:t xml:space="preserve">Ruffles and lace were huge during the rococo </w:t>
            </w:r>
            <w:proofErr w:type="gramStart"/>
            <w:r>
              <w:rPr>
                <w:b/>
              </w:rPr>
              <w:t>period</w:t>
            </w:r>
            <w:proofErr w:type="gramEnd"/>
            <w:r>
              <w:rPr>
                <w:b/>
              </w:rPr>
              <w:t xml:space="preserve"> so I really wanted to incorporate that into the line</w:t>
            </w:r>
          </w:p>
          <w:p w14:paraId="6731D035" w14:textId="77777777" w:rsidR="00B164AF" w:rsidRDefault="00B164AF" w:rsidP="00D43938">
            <w:pPr>
              <w:rPr>
                <w:b/>
              </w:rPr>
            </w:pPr>
          </w:p>
          <w:p w14:paraId="7D0D801B" w14:textId="70978B99" w:rsidR="00D43938" w:rsidRDefault="00D43938" w:rsidP="00D43938">
            <w:r w:rsidRPr="00EB55A1">
              <w:rPr>
                <w:b/>
              </w:rPr>
              <w:t>Design details</w:t>
            </w:r>
            <w:r>
              <w:rPr>
                <w:b/>
              </w:rPr>
              <w:t xml:space="preserve"> </w:t>
            </w:r>
            <w:r w:rsidRPr="00D43938">
              <w:t xml:space="preserve">(at least 2): </w:t>
            </w:r>
          </w:p>
          <w:p w14:paraId="00D36479" w14:textId="3F19B12D" w:rsidR="005B3D5B" w:rsidRDefault="005B3D5B" w:rsidP="00D43938">
            <w:r>
              <w:t xml:space="preserve">Bell sleeves </w:t>
            </w:r>
          </w:p>
          <w:p w14:paraId="57AEE93B" w14:textId="7C91B37F" w:rsidR="005B3D5B" w:rsidRDefault="005B3D5B" w:rsidP="00D43938">
            <w:r>
              <w:t xml:space="preserve">Just below the knee dress </w:t>
            </w:r>
          </w:p>
          <w:p w14:paraId="09F87982" w14:textId="77777777" w:rsidR="00EB55A1" w:rsidRDefault="00EB55A1" w:rsidP="00EB55A1"/>
          <w:p w14:paraId="073AAB06" w14:textId="653FC572" w:rsidR="001610A4" w:rsidRDefault="00EB55A1" w:rsidP="00EB55A1">
            <w:r w:rsidRPr="00EB55A1">
              <w:rPr>
                <w:b/>
              </w:rPr>
              <w:t>What is unique?</w:t>
            </w:r>
            <w:r>
              <w:t xml:space="preserve"> </w:t>
            </w:r>
          </w:p>
          <w:p w14:paraId="5A868A24" w14:textId="3E165A71" w:rsidR="001610A4" w:rsidRDefault="001610A4" w:rsidP="00EB55A1">
            <w:r>
              <w:t xml:space="preserve">It takes a modern dress and combines it with elements from the 1700’s  </w:t>
            </w:r>
          </w:p>
          <w:p w14:paraId="1C5A20B5" w14:textId="44F85DFE" w:rsidR="00EB55A1" w:rsidRDefault="00EB55A1" w:rsidP="00EB55A1">
            <w:r>
              <w:t xml:space="preserve"> </w:t>
            </w:r>
          </w:p>
          <w:p w14:paraId="48A5873C" w14:textId="77777777" w:rsidR="00F47239" w:rsidRDefault="00F47239" w:rsidP="00AD52B0"/>
          <w:p w14:paraId="1141ED94" w14:textId="70BFBF2C" w:rsidR="00F47239" w:rsidRDefault="00F47239" w:rsidP="00AD52B0">
            <w:pPr>
              <w:rPr>
                <w:b/>
              </w:rPr>
            </w:pPr>
            <w:r w:rsidRPr="00EB55A1">
              <w:rPr>
                <w:b/>
              </w:rPr>
              <w:t xml:space="preserve">How asymmetrical </w:t>
            </w:r>
            <w:r w:rsidR="004E4DA9" w:rsidRPr="00EB55A1">
              <w:rPr>
                <w:b/>
              </w:rPr>
              <w:t>balance</w:t>
            </w:r>
            <w:r w:rsidRPr="00EB55A1">
              <w:rPr>
                <w:b/>
              </w:rPr>
              <w:t xml:space="preserve"> achieved in the garment?</w:t>
            </w:r>
            <w:r w:rsidR="00EB55A1">
              <w:t xml:space="preserve"> </w:t>
            </w:r>
            <w:r w:rsidR="00EB55A1">
              <w:rPr>
                <w:b/>
              </w:rPr>
              <w:t xml:space="preserve"> </w:t>
            </w:r>
          </w:p>
          <w:p w14:paraId="0715EB75" w14:textId="66D71B50" w:rsidR="001610A4" w:rsidRPr="00EB55A1" w:rsidRDefault="001610A4" w:rsidP="00AD52B0">
            <w:pPr>
              <w:rPr>
                <w:b/>
              </w:rPr>
            </w:pPr>
            <w:r>
              <w:rPr>
                <w:b/>
              </w:rPr>
              <w:t>The ruffles are not in a specific pattern but the still are easy to follow with the eye</w:t>
            </w:r>
          </w:p>
          <w:p w14:paraId="29440602" w14:textId="77777777" w:rsidR="00F47239" w:rsidRPr="0001355C" w:rsidRDefault="00F47239" w:rsidP="00AD52B0"/>
        </w:tc>
        <w:sdt>
          <w:sdtPr>
            <w:id w:val="-600185304"/>
            <w:picture/>
          </w:sdtPr>
          <w:sdtEndPr/>
          <w:sdtContent>
            <w:tc>
              <w:tcPr>
                <w:tcW w:w="2959" w:type="pct"/>
                <w:vMerge w:val="restart"/>
              </w:tcPr>
              <w:p w14:paraId="31A739E4" w14:textId="77777777" w:rsidR="00F47239" w:rsidRDefault="00F47239" w:rsidP="00EB55A1">
                <w:pPr>
                  <w:jc w:val="center"/>
                </w:pPr>
                <w:r>
                  <w:rPr>
                    <w:noProof/>
                  </w:rPr>
                  <w:drawing>
                    <wp:inline distT="0" distB="0" distL="0" distR="0" wp14:anchorId="3DF962AA" wp14:editId="3A1CF5AD">
                      <wp:extent cx="3429000" cy="2571750"/>
                      <wp:effectExtent l="0" t="9525"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2"/>
                              <a:stretch>
                                <a:fillRect/>
                              </a:stretch>
                            </pic:blipFill>
                            <pic:spPr bwMode="auto">
                              <a:xfrm rot="5400000">
                                <a:off x="0" y="0"/>
                                <a:ext cx="3429000" cy="2571750"/>
                              </a:xfrm>
                              <a:prstGeom prst="rect">
                                <a:avLst/>
                              </a:prstGeom>
                              <a:noFill/>
                              <a:ln>
                                <a:noFill/>
                              </a:ln>
                            </pic:spPr>
                          </pic:pic>
                        </a:graphicData>
                      </a:graphic>
                    </wp:inline>
                  </w:drawing>
                </w:r>
              </w:p>
            </w:tc>
          </w:sdtContent>
        </w:sdt>
      </w:tr>
      <w:tr w:rsidR="00F47239" w14:paraId="0B7738AA" w14:textId="77777777" w:rsidTr="00EB55A1">
        <w:tc>
          <w:tcPr>
            <w:tcW w:w="2041" w:type="pct"/>
          </w:tcPr>
          <w:p w14:paraId="6EE8BEA5" w14:textId="77777777" w:rsidR="00F47239" w:rsidRPr="0001355C" w:rsidRDefault="00F47239" w:rsidP="00AD52B0">
            <w:pPr>
              <w:rPr>
                <w:i/>
              </w:rPr>
            </w:pPr>
            <w:r w:rsidRPr="0001355C">
              <w:rPr>
                <w:i/>
              </w:rPr>
              <w:t>Insert digital fabric swatch</w:t>
            </w:r>
            <w:r>
              <w:rPr>
                <w:i/>
              </w:rPr>
              <w:t xml:space="preserve"> below.</w:t>
            </w:r>
          </w:p>
          <w:p w14:paraId="71E6A252" w14:textId="7A988933" w:rsidR="00F47239" w:rsidRDefault="00F47239" w:rsidP="00AD52B0">
            <w:pPr>
              <w:rPr>
                <w:b/>
              </w:rPr>
            </w:pPr>
            <w:r w:rsidRPr="00EB55A1">
              <w:rPr>
                <w:b/>
              </w:rPr>
              <w:t>Describe the fabric.</w:t>
            </w:r>
            <w:r w:rsidR="00EB55A1">
              <w:t xml:space="preserve"> </w:t>
            </w:r>
            <w:r w:rsidR="00EB55A1">
              <w:rPr>
                <w:b/>
              </w:rPr>
              <w:t xml:space="preserve">  </w:t>
            </w:r>
          </w:p>
          <w:p w14:paraId="48D455CC" w14:textId="2B920037" w:rsidR="001610A4" w:rsidRDefault="001610A4" w:rsidP="00AD52B0">
            <w:pPr>
              <w:rPr>
                <w:b/>
              </w:rPr>
            </w:pPr>
            <w:r>
              <w:rPr>
                <w:b/>
              </w:rPr>
              <w:t xml:space="preserve">It is a grey </w:t>
            </w:r>
            <w:r w:rsidR="005B3D5B">
              <w:rPr>
                <w:b/>
              </w:rPr>
              <w:t>lace</w:t>
            </w:r>
          </w:p>
          <w:p w14:paraId="37EE10A9" w14:textId="77777777" w:rsidR="00EB55A1" w:rsidRPr="00EB55A1" w:rsidRDefault="00EB55A1" w:rsidP="00AD52B0"/>
          <w:p w14:paraId="4301FA63" w14:textId="1B1F0FCE" w:rsidR="00F47239" w:rsidRDefault="00F47239" w:rsidP="00AD52B0">
            <w:pPr>
              <w:rPr>
                <w:b/>
              </w:rPr>
            </w:pPr>
            <w:r w:rsidRPr="00EB55A1">
              <w:rPr>
                <w:b/>
              </w:rPr>
              <w:t>Why is this fabric appropriate for your design?</w:t>
            </w:r>
            <w:r w:rsidR="00EB55A1">
              <w:t xml:space="preserve"> </w:t>
            </w:r>
            <w:r w:rsidR="00EB55A1">
              <w:rPr>
                <w:b/>
              </w:rPr>
              <w:t xml:space="preserve"> </w:t>
            </w:r>
          </w:p>
          <w:p w14:paraId="11AE12CD" w14:textId="72768957" w:rsidR="005B3D5B" w:rsidRPr="00EB55A1" w:rsidRDefault="005B3D5B" w:rsidP="00AD52B0">
            <w:pPr>
              <w:rPr>
                <w:b/>
              </w:rPr>
            </w:pPr>
            <w:r>
              <w:rPr>
                <w:b/>
              </w:rPr>
              <w:t>Because the ruffles on the dress are supposed to be grey lace</w:t>
            </w:r>
          </w:p>
          <w:p w14:paraId="3DEF7D62" w14:textId="77777777" w:rsidR="00F47239" w:rsidRDefault="00F47239" w:rsidP="00AD52B0"/>
          <w:sdt>
            <w:sdtPr>
              <w:id w:val="67154361"/>
              <w:picture/>
            </w:sdtPr>
            <w:sdtEndPr/>
            <w:sdtContent>
              <w:p w14:paraId="27A9F524" w14:textId="77777777" w:rsidR="00F47239" w:rsidRDefault="00F47239" w:rsidP="00EB55A1">
                <w:pPr>
                  <w:jc w:val="center"/>
                </w:pPr>
                <w:r>
                  <w:rPr>
                    <w:noProof/>
                  </w:rPr>
                  <w:drawing>
                    <wp:inline distT="0" distB="0" distL="0" distR="0" wp14:anchorId="0B8CE3A3" wp14:editId="06529BB5">
                      <wp:extent cx="1187765" cy="1524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3"/>
                              <a:stretch>
                                <a:fillRect/>
                              </a:stretch>
                            </pic:blipFill>
                            <pic:spPr bwMode="auto">
                              <a:xfrm>
                                <a:off x="0" y="0"/>
                                <a:ext cx="1187765" cy="1524000"/>
                              </a:xfrm>
                              <a:prstGeom prst="rect">
                                <a:avLst/>
                              </a:prstGeom>
                              <a:noFill/>
                              <a:ln>
                                <a:noFill/>
                              </a:ln>
                            </pic:spPr>
                          </pic:pic>
                        </a:graphicData>
                      </a:graphic>
                    </wp:inline>
                  </w:drawing>
                </w:r>
              </w:p>
            </w:sdtContent>
          </w:sdt>
        </w:tc>
        <w:tc>
          <w:tcPr>
            <w:tcW w:w="2959" w:type="pct"/>
            <w:vMerge/>
          </w:tcPr>
          <w:p w14:paraId="3E2E2611" w14:textId="77777777" w:rsidR="00F47239" w:rsidRDefault="00F47239" w:rsidP="00AD52B0"/>
        </w:tc>
      </w:tr>
    </w:tbl>
    <w:p w14:paraId="77C5871B" w14:textId="77777777" w:rsidR="00F47239" w:rsidRDefault="00F47239" w:rsidP="009E774F"/>
    <w:p w14:paraId="6FDCFD3C" w14:textId="77777777" w:rsidR="00F47239" w:rsidRDefault="00F47239">
      <w:r>
        <w:br w:type="page"/>
      </w:r>
    </w:p>
    <w:tbl>
      <w:tblPr>
        <w:tblStyle w:val="TableGrid"/>
        <w:tblW w:w="5000" w:type="pct"/>
        <w:tblLook w:val="04A0" w:firstRow="1" w:lastRow="0" w:firstColumn="1" w:lastColumn="0" w:noHBand="0" w:noVBand="1"/>
      </w:tblPr>
      <w:tblGrid>
        <w:gridCol w:w="3941"/>
        <w:gridCol w:w="6849"/>
      </w:tblGrid>
      <w:tr w:rsidR="00F47239" w14:paraId="167D88FD" w14:textId="77777777" w:rsidTr="00AD52B0">
        <w:tc>
          <w:tcPr>
            <w:tcW w:w="1826" w:type="pct"/>
          </w:tcPr>
          <w:p w14:paraId="0BEBCC54" w14:textId="77777777" w:rsidR="00F47239" w:rsidRDefault="00F47239" w:rsidP="00AD52B0">
            <w:pPr>
              <w:rPr>
                <w:i/>
              </w:rPr>
            </w:pPr>
            <w:r>
              <w:rPr>
                <w:b/>
                <w:color w:val="FF0000"/>
                <w:sz w:val="28"/>
                <w:szCs w:val="28"/>
              </w:rPr>
              <w:lastRenderedPageBreak/>
              <w:t>Focal Point</w:t>
            </w:r>
            <w:r w:rsidRPr="00640E48">
              <w:rPr>
                <w:b/>
                <w:color w:val="FF0000"/>
              </w:rPr>
              <w:t xml:space="preserve"> </w:t>
            </w:r>
            <w:r w:rsidRPr="00640E48">
              <w:rPr>
                <w:b/>
              </w:rPr>
              <w:br/>
            </w:r>
            <w:r>
              <w:rPr>
                <w:i/>
              </w:rPr>
              <w:t xml:space="preserve">Insert your Focal Point sketch to the right. </w:t>
            </w:r>
          </w:p>
          <w:p w14:paraId="700A6AC9" w14:textId="77777777" w:rsidR="00F47239" w:rsidRDefault="00F47239" w:rsidP="00AD52B0">
            <w:pPr>
              <w:rPr>
                <w:i/>
              </w:rPr>
            </w:pPr>
          </w:p>
          <w:p w14:paraId="5AAF8AAB" w14:textId="51E9EC97" w:rsidR="00B164AF" w:rsidRDefault="00B164AF" w:rsidP="00D43938">
            <w:pPr>
              <w:rPr>
                <w:b/>
              </w:rPr>
            </w:pPr>
            <w:r>
              <w:rPr>
                <w:b/>
              </w:rPr>
              <w:t xml:space="preserve">How does this tie into your theme? </w:t>
            </w:r>
          </w:p>
          <w:p w14:paraId="16264C94" w14:textId="4B59929E" w:rsidR="00FB72D2" w:rsidRDefault="00FB72D2" w:rsidP="00D43938">
            <w:pPr>
              <w:rPr>
                <w:b/>
              </w:rPr>
            </w:pPr>
            <w:r>
              <w:rPr>
                <w:b/>
              </w:rPr>
              <w:t>The sleeves are inspired by the Rococo era with the layers of ruffles and the yellow at the bottom is supposed to be lace</w:t>
            </w:r>
          </w:p>
          <w:p w14:paraId="1B67A075" w14:textId="77777777" w:rsidR="00B164AF" w:rsidRDefault="00B164AF" w:rsidP="00D43938">
            <w:pPr>
              <w:rPr>
                <w:b/>
              </w:rPr>
            </w:pPr>
          </w:p>
          <w:p w14:paraId="71837647" w14:textId="3A65F97D" w:rsidR="00D43938" w:rsidRDefault="00D43938" w:rsidP="00D43938">
            <w:r w:rsidRPr="00EB55A1">
              <w:rPr>
                <w:b/>
              </w:rPr>
              <w:t>Design details</w:t>
            </w:r>
            <w:r>
              <w:rPr>
                <w:b/>
              </w:rPr>
              <w:t xml:space="preserve"> </w:t>
            </w:r>
            <w:r w:rsidRPr="00D43938">
              <w:t xml:space="preserve">(at least 2): </w:t>
            </w:r>
          </w:p>
          <w:p w14:paraId="75210FB7" w14:textId="68CF164A" w:rsidR="005B3D5B" w:rsidRDefault="005B3D5B" w:rsidP="00D43938">
            <w:r>
              <w:t>Slim fit long dress</w:t>
            </w:r>
          </w:p>
          <w:p w14:paraId="6B971109" w14:textId="484094C1" w:rsidR="005B3D5B" w:rsidRDefault="005B3D5B" w:rsidP="00D43938">
            <w:r>
              <w:t xml:space="preserve">Bell sleeves </w:t>
            </w:r>
          </w:p>
          <w:p w14:paraId="19943914" w14:textId="77777777" w:rsidR="00FB72D2" w:rsidRDefault="00FB72D2" w:rsidP="00D43938"/>
          <w:p w14:paraId="5B5D7076" w14:textId="77777777" w:rsidR="00EB55A1" w:rsidRDefault="00EB55A1" w:rsidP="00EB55A1"/>
          <w:p w14:paraId="2AB043A6" w14:textId="6D2FA0E8" w:rsidR="00EB55A1" w:rsidRDefault="00EB55A1" w:rsidP="00EB55A1">
            <w:r w:rsidRPr="00EB55A1">
              <w:rPr>
                <w:b/>
              </w:rPr>
              <w:t>What is unique?</w:t>
            </w:r>
            <w:r>
              <w:t xml:space="preserve">  </w:t>
            </w:r>
          </w:p>
          <w:p w14:paraId="573CE48F" w14:textId="76EA16E9" w:rsidR="00FB72D2" w:rsidRDefault="00FB72D2" w:rsidP="00EB55A1">
            <w:r>
              <w:t xml:space="preserve">It is a combination of a modern black dress with old style rococo sleeves </w:t>
            </w:r>
          </w:p>
          <w:p w14:paraId="471FF68B" w14:textId="77777777" w:rsidR="00F47239" w:rsidRDefault="00F47239" w:rsidP="00AD52B0"/>
          <w:p w14:paraId="30421806" w14:textId="665E7993" w:rsidR="00F47239" w:rsidRDefault="00F47239" w:rsidP="00AD52B0">
            <w:pPr>
              <w:rPr>
                <w:b/>
              </w:rPr>
            </w:pPr>
            <w:r w:rsidRPr="00EB55A1">
              <w:rPr>
                <w:b/>
              </w:rPr>
              <w:t>Where is the focal point?</w:t>
            </w:r>
            <w:r w:rsidR="00EB55A1">
              <w:t xml:space="preserve"> </w:t>
            </w:r>
            <w:r w:rsidR="00EB55A1">
              <w:rPr>
                <w:b/>
              </w:rPr>
              <w:t xml:space="preserve"> </w:t>
            </w:r>
          </w:p>
          <w:p w14:paraId="516AD6EA" w14:textId="09FA94EB" w:rsidR="00FB72D2" w:rsidRPr="00EB55A1" w:rsidRDefault="00FB72D2" w:rsidP="00AD52B0">
            <w:pPr>
              <w:rPr>
                <w:b/>
              </w:rPr>
            </w:pPr>
            <w:r>
              <w:rPr>
                <w:b/>
              </w:rPr>
              <w:t xml:space="preserve">The sleeves are the focal point </w:t>
            </w:r>
          </w:p>
          <w:p w14:paraId="72A07CBD" w14:textId="77777777" w:rsidR="00F47239" w:rsidRPr="0001355C" w:rsidRDefault="00F47239" w:rsidP="00AD52B0"/>
        </w:tc>
        <w:sdt>
          <w:sdtPr>
            <w:id w:val="1705438157"/>
            <w:picture/>
          </w:sdtPr>
          <w:sdtEndPr/>
          <w:sdtContent>
            <w:tc>
              <w:tcPr>
                <w:tcW w:w="3174" w:type="pct"/>
                <w:vMerge w:val="restart"/>
              </w:tcPr>
              <w:p w14:paraId="11DE4158" w14:textId="77777777" w:rsidR="00F47239" w:rsidRDefault="00F47239" w:rsidP="00EB55A1">
                <w:pPr>
                  <w:jc w:val="center"/>
                </w:pPr>
                <w:r>
                  <w:rPr>
                    <w:noProof/>
                  </w:rPr>
                  <w:drawing>
                    <wp:inline distT="0" distB="0" distL="0" distR="0" wp14:anchorId="6F22D5BE" wp14:editId="2A351817">
                      <wp:extent cx="3429000" cy="2571750"/>
                      <wp:effectExtent l="0" t="9525"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4"/>
                              <a:stretch>
                                <a:fillRect/>
                              </a:stretch>
                            </pic:blipFill>
                            <pic:spPr bwMode="auto">
                              <a:xfrm rot="5400000">
                                <a:off x="0" y="0"/>
                                <a:ext cx="3429000" cy="2571750"/>
                              </a:xfrm>
                              <a:prstGeom prst="rect">
                                <a:avLst/>
                              </a:prstGeom>
                              <a:noFill/>
                              <a:ln>
                                <a:noFill/>
                              </a:ln>
                            </pic:spPr>
                          </pic:pic>
                        </a:graphicData>
                      </a:graphic>
                    </wp:inline>
                  </w:drawing>
                </w:r>
              </w:p>
            </w:tc>
          </w:sdtContent>
        </w:sdt>
      </w:tr>
      <w:tr w:rsidR="00F47239" w14:paraId="2E6E5A58" w14:textId="77777777" w:rsidTr="00AD52B0">
        <w:tc>
          <w:tcPr>
            <w:tcW w:w="1826" w:type="pct"/>
          </w:tcPr>
          <w:p w14:paraId="68FD1857" w14:textId="77777777" w:rsidR="00F47239" w:rsidRPr="0001355C" w:rsidRDefault="00F47239" w:rsidP="00AD52B0">
            <w:pPr>
              <w:rPr>
                <w:i/>
              </w:rPr>
            </w:pPr>
            <w:r w:rsidRPr="0001355C">
              <w:rPr>
                <w:i/>
              </w:rPr>
              <w:t>Insert digital fabric swatch</w:t>
            </w:r>
            <w:r>
              <w:rPr>
                <w:i/>
              </w:rPr>
              <w:t xml:space="preserve"> below.</w:t>
            </w:r>
          </w:p>
          <w:p w14:paraId="509BB7EB" w14:textId="2D7DD2E9" w:rsidR="00F47239" w:rsidRDefault="00F47239" w:rsidP="00AD52B0">
            <w:pPr>
              <w:rPr>
                <w:b/>
              </w:rPr>
            </w:pPr>
            <w:r w:rsidRPr="00EB55A1">
              <w:rPr>
                <w:b/>
              </w:rPr>
              <w:t>Describe the fabric.</w:t>
            </w:r>
            <w:r w:rsidR="00EB55A1">
              <w:t xml:space="preserve"> </w:t>
            </w:r>
            <w:r w:rsidR="00EB55A1">
              <w:rPr>
                <w:b/>
              </w:rPr>
              <w:t xml:space="preserve"> </w:t>
            </w:r>
          </w:p>
          <w:p w14:paraId="4F1112AE" w14:textId="77C5A047" w:rsidR="00FB72D2" w:rsidRPr="00EB55A1" w:rsidRDefault="00FB72D2" w:rsidP="00AD52B0">
            <w:pPr>
              <w:rPr>
                <w:b/>
              </w:rPr>
            </w:pPr>
            <w:r>
              <w:rPr>
                <w:b/>
              </w:rPr>
              <w:t>A textured dark pink fabric</w:t>
            </w:r>
          </w:p>
          <w:p w14:paraId="00EB84F2" w14:textId="77777777" w:rsidR="00F47239" w:rsidRDefault="00F47239" w:rsidP="00AD52B0"/>
          <w:p w14:paraId="6657F1D5" w14:textId="3DB5F3C8" w:rsidR="00F47239" w:rsidRPr="00EB55A1" w:rsidRDefault="00F47239" w:rsidP="00AD52B0">
            <w:pPr>
              <w:rPr>
                <w:b/>
              </w:rPr>
            </w:pPr>
            <w:r w:rsidRPr="00EB55A1">
              <w:rPr>
                <w:b/>
              </w:rPr>
              <w:t>Why is this fabric appropriate for your design?</w:t>
            </w:r>
            <w:r w:rsidR="00EB55A1">
              <w:t xml:space="preserve"> </w:t>
            </w:r>
            <w:r w:rsidR="00EB55A1">
              <w:rPr>
                <w:b/>
              </w:rPr>
              <w:t xml:space="preserve"> </w:t>
            </w:r>
            <w:r w:rsidR="00FB72D2">
              <w:rPr>
                <w:b/>
              </w:rPr>
              <w:t>This is something that would have been used in the rococo era and its texture makes it stand out</w:t>
            </w:r>
          </w:p>
          <w:p w14:paraId="56E561E1" w14:textId="77777777" w:rsidR="00F47239" w:rsidRDefault="00F47239" w:rsidP="00AD52B0"/>
          <w:sdt>
            <w:sdtPr>
              <w:id w:val="-1828970345"/>
              <w:picture/>
            </w:sdtPr>
            <w:sdtEndPr/>
            <w:sdtContent>
              <w:p w14:paraId="38E8D074" w14:textId="77777777" w:rsidR="00F47239" w:rsidRDefault="00F47239" w:rsidP="00EB55A1">
                <w:pPr>
                  <w:jc w:val="center"/>
                </w:pPr>
                <w:r>
                  <w:rPr>
                    <w:noProof/>
                  </w:rPr>
                  <w:drawing>
                    <wp:inline distT="0" distB="0" distL="0" distR="0" wp14:anchorId="040D47F6" wp14:editId="5F164FB3">
                      <wp:extent cx="1142191" cy="152400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5"/>
                              <a:stretch>
                                <a:fillRect/>
                              </a:stretch>
                            </pic:blipFill>
                            <pic:spPr bwMode="auto">
                              <a:xfrm>
                                <a:off x="0" y="0"/>
                                <a:ext cx="1142191" cy="1524000"/>
                              </a:xfrm>
                              <a:prstGeom prst="rect">
                                <a:avLst/>
                              </a:prstGeom>
                              <a:noFill/>
                              <a:ln>
                                <a:noFill/>
                              </a:ln>
                            </pic:spPr>
                          </pic:pic>
                        </a:graphicData>
                      </a:graphic>
                    </wp:inline>
                  </w:drawing>
                </w:r>
              </w:p>
            </w:sdtContent>
          </w:sdt>
        </w:tc>
        <w:tc>
          <w:tcPr>
            <w:tcW w:w="3174" w:type="pct"/>
            <w:vMerge/>
          </w:tcPr>
          <w:p w14:paraId="5691B234" w14:textId="77777777" w:rsidR="00F47239" w:rsidRDefault="00F47239" w:rsidP="00AD52B0"/>
        </w:tc>
      </w:tr>
    </w:tbl>
    <w:p w14:paraId="5A8CB98F" w14:textId="77777777" w:rsidR="00F47239" w:rsidRDefault="00F47239" w:rsidP="009E774F"/>
    <w:p w14:paraId="63B789C0" w14:textId="77777777" w:rsidR="00F47239" w:rsidRDefault="00F47239">
      <w:r>
        <w:br w:type="page"/>
      </w:r>
    </w:p>
    <w:tbl>
      <w:tblPr>
        <w:tblStyle w:val="TableGrid"/>
        <w:tblW w:w="5000" w:type="pct"/>
        <w:tblLook w:val="04A0" w:firstRow="1" w:lastRow="0" w:firstColumn="1" w:lastColumn="0" w:noHBand="0" w:noVBand="1"/>
      </w:tblPr>
      <w:tblGrid>
        <w:gridCol w:w="3941"/>
        <w:gridCol w:w="6849"/>
      </w:tblGrid>
      <w:tr w:rsidR="00F47239" w14:paraId="29F7CDA0" w14:textId="77777777" w:rsidTr="00AD52B0">
        <w:tc>
          <w:tcPr>
            <w:tcW w:w="1826" w:type="pct"/>
          </w:tcPr>
          <w:p w14:paraId="132C6CAF" w14:textId="77777777" w:rsidR="00F47239" w:rsidRDefault="00F47239" w:rsidP="00AD52B0">
            <w:pPr>
              <w:rPr>
                <w:i/>
              </w:rPr>
            </w:pPr>
            <w:r>
              <w:rPr>
                <w:b/>
                <w:color w:val="FF0000"/>
                <w:sz w:val="28"/>
                <w:szCs w:val="28"/>
              </w:rPr>
              <w:lastRenderedPageBreak/>
              <w:t xml:space="preserve">Rhythm </w:t>
            </w:r>
            <w:r w:rsidRPr="00640E48">
              <w:rPr>
                <w:b/>
              </w:rPr>
              <w:br/>
            </w:r>
            <w:r>
              <w:rPr>
                <w:i/>
              </w:rPr>
              <w:t xml:space="preserve">Insert your Rhythm sketch to the right. </w:t>
            </w:r>
          </w:p>
          <w:p w14:paraId="2A523890" w14:textId="77777777" w:rsidR="00F47239" w:rsidRDefault="00F47239" w:rsidP="00AD52B0">
            <w:pPr>
              <w:rPr>
                <w:i/>
              </w:rPr>
            </w:pPr>
          </w:p>
          <w:p w14:paraId="2F50AEA0" w14:textId="6598F639" w:rsidR="00B164AF" w:rsidRDefault="00B164AF" w:rsidP="00D43938">
            <w:pPr>
              <w:rPr>
                <w:b/>
              </w:rPr>
            </w:pPr>
            <w:r>
              <w:rPr>
                <w:b/>
              </w:rPr>
              <w:t xml:space="preserve">How does this tie into your theme? </w:t>
            </w:r>
          </w:p>
          <w:p w14:paraId="382AE2D7" w14:textId="7594A563" w:rsidR="006222AF" w:rsidRDefault="006222AF" w:rsidP="00D43938">
            <w:pPr>
              <w:rPr>
                <w:b/>
              </w:rPr>
            </w:pPr>
            <w:r>
              <w:rPr>
                <w:b/>
              </w:rPr>
              <w:t>The fabric for this is from the rococo era and would have been used on a dress</w:t>
            </w:r>
          </w:p>
          <w:p w14:paraId="45480073" w14:textId="77777777" w:rsidR="00B164AF" w:rsidRDefault="00B164AF" w:rsidP="00D43938">
            <w:pPr>
              <w:rPr>
                <w:b/>
              </w:rPr>
            </w:pPr>
          </w:p>
          <w:p w14:paraId="76460AD3" w14:textId="77777777" w:rsidR="00D43938" w:rsidRDefault="00D43938" w:rsidP="00D43938">
            <w:r w:rsidRPr="00EB55A1">
              <w:rPr>
                <w:b/>
              </w:rPr>
              <w:t>Design details</w:t>
            </w:r>
            <w:r>
              <w:rPr>
                <w:b/>
              </w:rPr>
              <w:t xml:space="preserve"> </w:t>
            </w:r>
            <w:r w:rsidRPr="00D43938">
              <w:t xml:space="preserve">(at least 2): </w:t>
            </w:r>
          </w:p>
          <w:p w14:paraId="781A32B1" w14:textId="47298BA7" w:rsidR="00EB55A1" w:rsidRDefault="005B3D5B" w:rsidP="00EB55A1">
            <w:r>
              <w:t xml:space="preserve">M- </w:t>
            </w:r>
            <w:proofErr w:type="spellStart"/>
            <w:r>
              <w:t>lappels</w:t>
            </w:r>
            <w:proofErr w:type="spellEnd"/>
            <w:r>
              <w:t xml:space="preserve"> and a u neck shirt under neath </w:t>
            </w:r>
          </w:p>
          <w:p w14:paraId="20179BD3" w14:textId="6299C2AB" w:rsidR="00EB55A1" w:rsidRDefault="00EB55A1" w:rsidP="00EB55A1">
            <w:r w:rsidRPr="00EB55A1">
              <w:rPr>
                <w:b/>
              </w:rPr>
              <w:t>What is unique?</w:t>
            </w:r>
            <w:r>
              <w:t xml:space="preserve">  </w:t>
            </w:r>
          </w:p>
          <w:p w14:paraId="3FCE1621" w14:textId="21F8CE86" w:rsidR="006222AF" w:rsidRDefault="006222AF" w:rsidP="00EB55A1">
            <w:r>
              <w:t xml:space="preserve">It takes a more feminine fabric and is on a masculine body for a suit that is why I like it </w:t>
            </w:r>
          </w:p>
          <w:p w14:paraId="44C1BA4E" w14:textId="77777777" w:rsidR="00F47239" w:rsidRDefault="00F47239" w:rsidP="00AD52B0"/>
          <w:p w14:paraId="57151535" w14:textId="6117B8AE" w:rsidR="00F47239" w:rsidRDefault="00F47239" w:rsidP="00AD52B0">
            <w:r w:rsidRPr="00EB55A1">
              <w:rPr>
                <w:b/>
              </w:rPr>
              <w:t>What type of rhythm did you illustrate</w:t>
            </w:r>
            <w:r w:rsidR="004E4DA9" w:rsidRPr="00EB55A1">
              <w:rPr>
                <w:b/>
              </w:rPr>
              <w:t>? W</w:t>
            </w:r>
            <w:r w:rsidRPr="00EB55A1">
              <w:rPr>
                <w:b/>
              </w:rPr>
              <w:t>hat effect does it have on the garment?</w:t>
            </w:r>
            <w:r w:rsidR="00EB55A1">
              <w:t xml:space="preserve"> </w:t>
            </w:r>
          </w:p>
          <w:p w14:paraId="6614C86B" w14:textId="12403E39" w:rsidR="006222AF" w:rsidRPr="00EB55A1" w:rsidRDefault="006222AF" w:rsidP="00AD52B0">
            <w:pPr>
              <w:rPr>
                <w:b/>
              </w:rPr>
            </w:pPr>
            <w:r>
              <w:rPr>
                <w:b/>
              </w:rPr>
              <w:t>It is the rhythm of repetition it is easy to follow and that is why I like it</w:t>
            </w:r>
          </w:p>
          <w:p w14:paraId="5EDB680C" w14:textId="77777777" w:rsidR="00F47239" w:rsidRPr="0001355C" w:rsidRDefault="00F47239" w:rsidP="00AD52B0"/>
        </w:tc>
        <w:sdt>
          <w:sdtPr>
            <w:id w:val="-1840073753"/>
            <w:picture/>
          </w:sdtPr>
          <w:sdtEndPr/>
          <w:sdtContent>
            <w:tc>
              <w:tcPr>
                <w:tcW w:w="3174" w:type="pct"/>
                <w:vMerge w:val="restart"/>
              </w:tcPr>
              <w:p w14:paraId="22336D60" w14:textId="2EC9FE61" w:rsidR="00F47239" w:rsidRDefault="006222AF" w:rsidP="00EB55A1">
                <w:pPr>
                  <w:jc w:val="center"/>
                </w:pPr>
                <w:r>
                  <w:rPr>
                    <w:noProof/>
                  </w:rPr>
                  <w:drawing>
                    <wp:inline distT="0" distB="0" distL="0" distR="0" wp14:anchorId="3A6D5B02" wp14:editId="11133291">
                      <wp:extent cx="3917950" cy="2938463"/>
                      <wp:effectExtent l="0" t="5398"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tretch>
                                <a:fillRect/>
                              </a:stretch>
                            </pic:blipFill>
                            <pic:spPr bwMode="auto">
                              <a:xfrm rot="5400000">
                                <a:off x="0" y="0"/>
                                <a:ext cx="3920447" cy="2940336"/>
                              </a:xfrm>
                              <a:prstGeom prst="rect">
                                <a:avLst/>
                              </a:prstGeom>
                              <a:noFill/>
                              <a:ln>
                                <a:noFill/>
                              </a:ln>
                            </pic:spPr>
                          </pic:pic>
                        </a:graphicData>
                      </a:graphic>
                    </wp:inline>
                  </w:drawing>
                </w:r>
              </w:p>
            </w:tc>
          </w:sdtContent>
        </w:sdt>
      </w:tr>
      <w:tr w:rsidR="00F47239" w14:paraId="1DA8A25A" w14:textId="77777777" w:rsidTr="00AD52B0">
        <w:tc>
          <w:tcPr>
            <w:tcW w:w="1826" w:type="pct"/>
          </w:tcPr>
          <w:p w14:paraId="22982D1F" w14:textId="77777777" w:rsidR="00F47239" w:rsidRPr="0001355C" w:rsidRDefault="00F47239" w:rsidP="00AD52B0">
            <w:pPr>
              <w:rPr>
                <w:i/>
              </w:rPr>
            </w:pPr>
            <w:r w:rsidRPr="0001355C">
              <w:rPr>
                <w:i/>
              </w:rPr>
              <w:t>Insert digital fabric swatch</w:t>
            </w:r>
            <w:r>
              <w:rPr>
                <w:i/>
              </w:rPr>
              <w:t xml:space="preserve"> below.</w:t>
            </w:r>
          </w:p>
          <w:p w14:paraId="4307C85E" w14:textId="1FDF6774" w:rsidR="00F47239" w:rsidRDefault="00F47239" w:rsidP="00AD52B0">
            <w:r w:rsidRPr="00EB55A1">
              <w:rPr>
                <w:b/>
              </w:rPr>
              <w:t>Describe the fabric.</w:t>
            </w:r>
            <w:r w:rsidR="00EB55A1">
              <w:t xml:space="preserve"> </w:t>
            </w:r>
          </w:p>
          <w:p w14:paraId="58908230" w14:textId="1354E1C5" w:rsidR="005B3D5B" w:rsidRDefault="005B3D5B" w:rsidP="00AD52B0">
            <w:r>
              <w:t xml:space="preserve">It is a delicate floral fabric </w:t>
            </w:r>
          </w:p>
          <w:p w14:paraId="524C0529" w14:textId="77777777" w:rsidR="006222AF" w:rsidRDefault="006222AF" w:rsidP="00AD52B0"/>
          <w:p w14:paraId="21A16858" w14:textId="77777777" w:rsidR="006222AF" w:rsidRDefault="006222AF" w:rsidP="00AD52B0"/>
          <w:p w14:paraId="092B8E41" w14:textId="459FD51E" w:rsidR="00F47239" w:rsidRDefault="00F47239" w:rsidP="00AD52B0">
            <w:pPr>
              <w:rPr>
                <w:b/>
              </w:rPr>
            </w:pPr>
            <w:r w:rsidRPr="00EB55A1">
              <w:rPr>
                <w:b/>
              </w:rPr>
              <w:t>Why is this fabric appropriate for your design?</w:t>
            </w:r>
            <w:r w:rsidR="00EB55A1">
              <w:t xml:space="preserve"> </w:t>
            </w:r>
            <w:r w:rsidR="00EB55A1">
              <w:rPr>
                <w:b/>
              </w:rPr>
              <w:t xml:space="preserve"> </w:t>
            </w:r>
          </w:p>
          <w:p w14:paraId="1FBFB385" w14:textId="0FB5A157" w:rsidR="006222AF" w:rsidRPr="00EB55A1" w:rsidRDefault="006222AF" w:rsidP="00AD52B0">
            <w:pPr>
              <w:rPr>
                <w:b/>
              </w:rPr>
            </w:pPr>
            <w:r>
              <w:rPr>
                <w:b/>
              </w:rPr>
              <w:t>It is actual fabric from the rococo era, and it is a feminine fabric, so I wanted to put it on a man</w:t>
            </w:r>
          </w:p>
          <w:p w14:paraId="66FCF986" w14:textId="77777777" w:rsidR="00F47239" w:rsidRDefault="00F47239" w:rsidP="00AD52B0"/>
          <w:sdt>
            <w:sdtPr>
              <w:id w:val="15598755"/>
              <w:picture/>
            </w:sdtPr>
            <w:sdtEndPr/>
            <w:sdtContent>
              <w:p w14:paraId="11FD8670" w14:textId="77777777" w:rsidR="00F47239" w:rsidRDefault="00F47239" w:rsidP="00EB55A1">
                <w:pPr>
                  <w:jc w:val="center"/>
                </w:pPr>
                <w:r>
                  <w:rPr>
                    <w:noProof/>
                  </w:rPr>
                  <w:drawing>
                    <wp:inline distT="0" distB="0" distL="0" distR="0" wp14:anchorId="132CBDEB" wp14:editId="3131FBE3">
                      <wp:extent cx="1136928" cy="15240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7"/>
                              <a:stretch>
                                <a:fillRect/>
                              </a:stretch>
                            </pic:blipFill>
                            <pic:spPr bwMode="auto">
                              <a:xfrm>
                                <a:off x="0" y="0"/>
                                <a:ext cx="1136928" cy="1524000"/>
                              </a:xfrm>
                              <a:prstGeom prst="rect">
                                <a:avLst/>
                              </a:prstGeom>
                              <a:noFill/>
                              <a:ln>
                                <a:noFill/>
                              </a:ln>
                            </pic:spPr>
                          </pic:pic>
                        </a:graphicData>
                      </a:graphic>
                    </wp:inline>
                  </w:drawing>
                </w:r>
              </w:p>
            </w:sdtContent>
          </w:sdt>
        </w:tc>
        <w:tc>
          <w:tcPr>
            <w:tcW w:w="3174" w:type="pct"/>
            <w:vMerge/>
          </w:tcPr>
          <w:p w14:paraId="461B3AB9" w14:textId="77777777" w:rsidR="00F47239" w:rsidRDefault="00F47239" w:rsidP="00AD52B0"/>
        </w:tc>
      </w:tr>
    </w:tbl>
    <w:p w14:paraId="696913AF" w14:textId="77777777" w:rsidR="00F47239" w:rsidRPr="009E774F" w:rsidRDefault="00F47239" w:rsidP="009E774F"/>
    <w:p w14:paraId="7F251B3A" w14:textId="77777777" w:rsidR="00640E48" w:rsidRDefault="00640E48"/>
    <w:sectPr w:rsidR="00640E48" w:rsidSect="0001355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185E" w14:textId="77777777" w:rsidR="00BA167A" w:rsidRDefault="00BA167A" w:rsidP="00A75D99">
      <w:pPr>
        <w:spacing w:after="0" w:line="240" w:lineRule="auto"/>
      </w:pPr>
      <w:r>
        <w:separator/>
      </w:r>
    </w:p>
  </w:endnote>
  <w:endnote w:type="continuationSeparator" w:id="0">
    <w:p w14:paraId="7FF870D0" w14:textId="77777777" w:rsidR="00BA167A" w:rsidRDefault="00BA167A" w:rsidP="00A7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4E4" w14:textId="77777777" w:rsidR="004E4DA9" w:rsidRDefault="004E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BC9A" w14:textId="77777777" w:rsidR="00A75D99" w:rsidRPr="00A75D99" w:rsidRDefault="00A75D99">
    <w:pPr>
      <w:pStyle w:val="Footer"/>
      <w:rPr>
        <w:b/>
        <w:sz w:val="18"/>
        <w:szCs w:val="18"/>
      </w:rPr>
    </w:pPr>
    <w:r w:rsidRPr="00A75D99">
      <w:rPr>
        <w:b/>
        <w:sz w:val="18"/>
        <w:szCs w:val="18"/>
      </w:rPr>
      <w:t>FCS 208</w:t>
    </w:r>
    <w:r w:rsidRPr="00A75D99">
      <w:rPr>
        <w:b/>
        <w:sz w:val="18"/>
        <w:szCs w:val="18"/>
      </w:rPr>
      <w:ptab w:relativeTo="margin" w:alignment="center" w:leader="none"/>
    </w:r>
    <w:r w:rsidRPr="00A75D99">
      <w:rPr>
        <w:b/>
        <w:sz w:val="18"/>
        <w:szCs w:val="18"/>
      </w:rPr>
      <w:fldChar w:fldCharType="begin"/>
    </w:r>
    <w:r w:rsidRPr="00A75D99">
      <w:rPr>
        <w:b/>
        <w:sz w:val="18"/>
        <w:szCs w:val="18"/>
      </w:rPr>
      <w:instrText xml:space="preserve"> PAGE   \* MERGEFORMAT </w:instrText>
    </w:r>
    <w:r w:rsidRPr="00A75D99">
      <w:rPr>
        <w:b/>
        <w:sz w:val="18"/>
        <w:szCs w:val="18"/>
      </w:rPr>
      <w:fldChar w:fldCharType="separate"/>
    </w:r>
    <w:r w:rsidR="009246E8">
      <w:rPr>
        <w:b/>
        <w:noProof/>
        <w:sz w:val="18"/>
        <w:szCs w:val="18"/>
      </w:rPr>
      <w:t>1</w:t>
    </w:r>
    <w:r w:rsidRPr="00A75D99">
      <w:rPr>
        <w:b/>
        <w:noProof/>
        <w:sz w:val="18"/>
        <w:szCs w:val="18"/>
      </w:rPr>
      <w:fldChar w:fldCharType="end"/>
    </w:r>
    <w:r w:rsidRPr="00A75D99">
      <w:rPr>
        <w:b/>
        <w:sz w:val="18"/>
        <w:szCs w:val="18"/>
      </w:rPr>
      <w:ptab w:relativeTo="margin" w:alignment="right" w:leader="none"/>
    </w:r>
    <w:r w:rsidR="00A61F64">
      <w:rPr>
        <w:b/>
        <w:sz w:val="18"/>
        <w:szCs w:val="18"/>
      </w:rPr>
      <w:t>Design</w:t>
    </w:r>
    <w:r w:rsidRPr="00A75D99">
      <w:rPr>
        <w:b/>
        <w:sz w:val="18"/>
        <w:szCs w:val="18"/>
      </w:rPr>
      <w:t xml:space="preserve"> </w:t>
    </w:r>
    <w:r w:rsidR="004E4DA9">
      <w:rPr>
        <w:b/>
        <w:sz w:val="18"/>
        <w:szCs w:val="18"/>
      </w:rPr>
      <w:t xml:space="preserve">a Line </w:t>
    </w:r>
    <w:r w:rsidRPr="00A75D99">
      <w:rPr>
        <w:b/>
        <w:sz w:val="18"/>
        <w:szCs w:val="18"/>
      </w:rPr>
      <w:t>Work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2FF1" w14:textId="77777777" w:rsidR="004E4DA9" w:rsidRDefault="004E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4036" w14:textId="77777777" w:rsidR="00BA167A" w:rsidRDefault="00BA167A" w:rsidP="00A75D99">
      <w:pPr>
        <w:spacing w:after="0" w:line="240" w:lineRule="auto"/>
      </w:pPr>
      <w:r>
        <w:separator/>
      </w:r>
    </w:p>
  </w:footnote>
  <w:footnote w:type="continuationSeparator" w:id="0">
    <w:p w14:paraId="60128E08" w14:textId="77777777" w:rsidR="00BA167A" w:rsidRDefault="00BA167A" w:rsidP="00A7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7B8" w14:textId="77777777" w:rsidR="004E4DA9" w:rsidRDefault="004E4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1822" w14:textId="77777777" w:rsidR="004E4DA9" w:rsidRDefault="004E4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DFCD" w14:textId="77777777" w:rsidR="004E4DA9" w:rsidRDefault="004E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F0952"/>
    <w:multiLevelType w:val="hybridMultilevel"/>
    <w:tmpl w:val="7094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33001"/>
    <w:multiLevelType w:val="hybridMultilevel"/>
    <w:tmpl w:val="875E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612BC6"/>
    <w:multiLevelType w:val="hybridMultilevel"/>
    <w:tmpl w:val="29F4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34D77"/>
    <w:multiLevelType w:val="multilevel"/>
    <w:tmpl w:val="406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4F"/>
    <w:rsid w:val="0001355C"/>
    <w:rsid w:val="00027897"/>
    <w:rsid w:val="00073204"/>
    <w:rsid w:val="000E2D72"/>
    <w:rsid w:val="000F4170"/>
    <w:rsid w:val="00127DEB"/>
    <w:rsid w:val="001610A4"/>
    <w:rsid w:val="001632E9"/>
    <w:rsid w:val="00193066"/>
    <w:rsid w:val="004615F3"/>
    <w:rsid w:val="004E4DA9"/>
    <w:rsid w:val="005B3D5B"/>
    <w:rsid w:val="00604C0E"/>
    <w:rsid w:val="006222AF"/>
    <w:rsid w:val="00640E48"/>
    <w:rsid w:val="00647A7C"/>
    <w:rsid w:val="006812F0"/>
    <w:rsid w:val="00705B16"/>
    <w:rsid w:val="00722641"/>
    <w:rsid w:val="007E5680"/>
    <w:rsid w:val="008A4B5A"/>
    <w:rsid w:val="009246E8"/>
    <w:rsid w:val="009558E8"/>
    <w:rsid w:val="009B7525"/>
    <w:rsid w:val="009E774F"/>
    <w:rsid w:val="00A61F64"/>
    <w:rsid w:val="00A739B5"/>
    <w:rsid w:val="00A75D99"/>
    <w:rsid w:val="00A82D0F"/>
    <w:rsid w:val="00B164AF"/>
    <w:rsid w:val="00B27C0F"/>
    <w:rsid w:val="00BA167A"/>
    <w:rsid w:val="00BA755E"/>
    <w:rsid w:val="00C32601"/>
    <w:rsid w:val="00CA6E4A"/>
    <w:rsid w:val="00D43938"/>
    <w:rsid w:val="00DA2402"/>
    <w:rsid w:val="00EB55A1"/>
    <w:rsid w:val="00F040B7"/>
    <w:rsid w:val="00F47239"/>
    <w:rsid w:val="00FA38CB"/>
    <w:rsid w:val="00FB72D2"/>
    <w:rsid w:val="00FD34DD"/>
    <w:rsid w:val="00FD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D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0E48"/>
    <w:rPr>
      <w:color w:val="0000FF"/>
      <w:u w:val="single"/>
    </w:rPr>
  </w:style>
  <w:style w:type="character" w:styleId="Emphasis">
    <w:name w:val="Emphasis"/>
    <w:basedOn w:val="DefaultParagraphFont"/>
    <w:uiPriority w:val="20"/>
    <w:qFormat/>
    <w:rsid w:val="00640E48"/>
    <w:rPr>
      <w:i/>
      <w:iCs/>
    </w:rPr>
  </w:style>
  <w:style w:type="paragraph" w:styleId="Header">
    <w:name w:val="header"/>
    <w:basedOn w:val="Normal"/>
    <w:link w:val="HeaderChar"/>
    <w:uiPriority w:val="99"/>
    <w:unhideWhenUsed/>
    <w:rsid w:val="00A75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99"/>
  </w:style>
  <w:style w:type="paragraph" w:styleId="Footer">
    <w:name w:val="footer"/>
    <w:basedOn w:val="Normal"/>
    <w:link w:val="FooterChar"/>
    <w:uiPriority w:val="99"/>
    <w:unhideWhenUsed/>
    <w:rsid w:val="00A75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99"/>
  </w:style>
  <w:style w:type="paragraph" w:styleId="ListParagraph">
    <w:name w:val="List Paragraph"/>
    <w:basedOn w:val="Normal"/>
    <w:uiPriority w:val="34"/>
    <w:qFormat/>
    <w:rsid w:val="00722641"/>
    <w:pPr>
      <w:ind w:left="720"/>
      <w:contextualSpacing/>
    </w:pPr>
  </w:style>
  <w:style w:type="character" w:styleId="Strong">
    <w:name w:val="Strong"/>
    <w:basedOn w:val="DefaultParagraphFont"/>
    <w:uiPriority w:val="22"/>
    <w:qFormat/>
    <w:rsid w:val="00F47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296584">
      <w:bodyDiv w:val="1"/>
      <w:marLeft w:val="0"/>
      <w:marRight w:val="0"/>
      <w:marTop w:val="0"/>
      <w:marBottom w:val="0"/>
      <w:divBdr>
        <w:top w:val="none" w:sz="0" w:space="0" w:color="auto"/>
        <w:left w:val="none" w:sz="0" w:space="0" w:color="auto"/>
        <w:bottom w:val="none" w:sz="0" w:space="0" w:color="auto"/>
        <w:right w:val="none" w:sz="0" w:space="0" w:color="auto"/>
      </w:divBdr>
    </w:div>
    <w:div w:id="16425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95E8-257E-4686-80C4-4D346BE4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7T02:31:00Z</dcterms:created>
  <dcterms:modified xsi:type="dcterms:W3CDTF">2022-02-27T02:31:00Z</dcterms:modified>
</cp:coreProperties>
</file>